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3F3A" w:rsidRPr="00F93F3A" w:rsidRDefault="00F93F3A" w:rsidP="00F93F3A">
      <w:pPr>
        <w:shd w:val="clear" w:color="auto" w:fill="FFFFFF"/>
        <w:spacing w:before="180" w:after="45" w:line="240" w:lineRule="auto"/>
        <w:outlineLvl w:val="0"/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</w:rPr>
      </w:pPr>
      <w:r w:rsidRPr="00F93F3A">
        <w:rPr>
          <w:rFonts w:ascii="Arial" w:eastAsia="Times New Roman" w:hAnsi="Arial" w:cs="Arial"/>
          <w:b/>
          <w:bCs/>
          <w:color w:val="0000FF"/>
          <w:kern w:val="36"/>
          <w:sz w:val="38"/>
          <w:szCs w:val="38"/>
        </w:rPr>
        <w:t>Загадки о спорте для детей</w:t>
      </w:r>
    </w:p>
    <w:tbl>
      <w:tblPr>
        <w:tblW w:w="0" w:type="auto"/>
        <w:tblCellSpacing w:w="120" w:type="dxa"/>
        <w:tblCellMar>
          <w:left w:w="0" w:type="dxa"/>
          <w:right w:w="0" w:type="dxa"/>
        </w:tblCellMar>
        <w:tblLook w:val="04A0"/>
      </w:tblPr>
      <w:tblGrid>
        <w:gridCol w:w="4657"/>
        <w:gridCol w:w="246"/>
        <w:gridCol w:w="366"/>
      </w:tblGrid>
      <w:tr w:rsidR="00F93F3A" w:rsidRPr="00F93F3A">
        <w:trPr>
          <w:tblCellSpacing w:w="12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450" w:type="dxa"/>
            </w:tcMar>
            <w:vAlign w:val="center"/>
            <w:hideMark/>
          </w:tcPr>
          <w:p w:rsidR="00F93F3A" w:rsidRPr="00F93F3A" w:rsidRDefault="00F93F3A" w:rsidP="00F93F3A">
            <w:pPr>
              <w:spacing w:after="0" w:line="240" w:lineRule="auto"/>
              <w:divId w:val="1441340297"/>
              <w:rPr>
                <w:rFonts w:ascii="Arial" w:eastAsia="Times New Roman" w:hAnsi="Arial" w:cs="Arial"/>
                <w:color w:val="2F2F2F"/>
                <w:sz w:val="28"/>
                <w:szCs w:val="28"/>
              </w:rPr>
            </w:pPr>
            <w:r w:rsidRPr="00F93F3A">
              <w:rPr>
                <w:rFonts w:ascii="Arial" w:eastAsia="Times New Roman" w:hAnsi="Arial" w:cs="Arial"/>
                <w:i/>
                <w:color w:val="2F2F2F"/>
                <w:sz w:val="28"/>
                <w:szCs w:val="28"/>
              </w:rPr>
              <w:t>Болеть мне некогда, друзья,</w:t>
            </w:r>
            <w:r w:rsidRPr="00F93F3A">
              <w:rPr>
                <w:rFonts w:ascii="Arial" w:eastAsia="Times New Roman" w:hAnsi="Arial" w:cs="Arial"/>
                <w:i/>
                <w:color w:val="2F2F2F"/>
                <w:sz w:val="28"/>
                <w:szCs w:val="28"/>
              </w:rPr>
              <w:br/>
              <w:t>В футбол, хоккей играю я.</w:t>
            </w:r>
            <w:r w:rsidRPr="00F93F3A">
              <w:rPr>
                <w:rFonts w:ascii="Arial" w:eastAsia="Times New Roman" w:hAnsi="Arial" w:cs="Arial"/>
                <w:i/>
                <w:color w:val="2F2F2F"/>
                <w:sz w:val="28"/>
                <w:szCs w:val="28"/>
              </w:rPr>
              <w:br/>
              <w:t>И очень я собою горд,</w:t>
            </w:r>
            <w:r w:rsidRPr="00F93F3A">
              <w:rPr>
                <w:rFonts w:ascii="Arial" w:eastAsia="Times New Roman" w:hAnsi="Arial" w:cs="Arial"/>
                <w:i/>
                <w:color w:val="2F2F2F"/>
                <w:sz w:val="28"/>
                <w:szCs w:val="28"/>
              </w:rPr>
              <w:br/>
              <w:t>Что дарит мне здоровье</w:t>
            </w:r>
            <w:r w:rsidRPr="007A4BB7">
              <w:rPr>
                <w:rFonts w:ascii="Arial" w:eastAsia="Times New Roman" w:hAnsi="Arial" w:cs="Arial"/>
                <w:color w:val="2F2F2F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F93F3A" w:rsidRPr="00F93F3A" w:rsidRDefault="00F93F3A" w:rsidP="00F9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93F3A" w:rsidRPr="00F93F3A" w:rsidRDefault="00F93F3A" w:rsidP="00F93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F2F2F"/>
                <w:sz w:val="28"/>
                <w:szCs w:val="28"/>
              </w:rPr>
            </w:pPr>
          </w:p>
        </w:tc>
      </w:tr>
    </w:tbl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порт)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F93F3A">
        <w:rPr>
          <w:rFonts w:ascii="Arial" w:eastAsia="Times New Roman" w:hAnsi="Arial" w:cs="Arial"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а квадратиках доски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Короли свели полки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ет для боя у полков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и патронов, ни штыков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шахматы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И мальчишки, и девчонки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Очень любят нас зимой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Режут лёд узором тонким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е хотят идти домой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Мы изящны и легки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Мы – фигурные …</w:t>
      </w:r>
    </w:p>
    <w:p w:rsidR="00F93F3A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онь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Чтобы здоровье было в порядке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Не забывайте вы о ...</w:t>
      </w:r>
    </w:p>
    <w:p w:rsidR="00F93F3A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зарядке)</w:t>
      </w:r>
    </w:p>
    <w:p w:rsidR="007A4BB7" w:rsidRDefault="00F93F3A" w:rsidP="007A4BB7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noProof/>
          <w:color w:val="0000FF"/>
          <w:sz w:val="28"/>
          <w:szCs w:val="28"/>
        </w:rPr>
        <w:drawing>
          <wp:inline distT="0" distB="0" distL="0" distR="0">
            <wp:extent cx="3762374" cy="2571750"/>
            <wp:effectExtent l="19050" t="0" r="0" b="0"/>
            <wp:docPr id="58" name="Рисунок 58" descr="http://im3-tub-ru.yandex.net/i?id=e5d10e84c3022c8c8ce608e222c1e659-13-144&amp;n=2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3-tub-ru.yandex.net/i?id=e5d10e84c3022c8c8ce608e222c1e659-13-144&amp;n=2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02" cy="257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7" w:rsidRPr="007A4BB7" w:rsidRDefault="007A4BB7" w:rsidP="007A4BB7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F93F3A">
        <w:rPr>
          <w:rFonts w:ascii="Arial" w:eastAsia="Times New Roman" w:hAnsi="Arial" w:cs="Arial"/>
          <w:color w:val="2F2F2F"/>
          <w:sz w:val="28"/>
          <w:szCs w:val="28"/>
        </w:rPr>
        <w:lastRenderedPageBreak/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Ему бассейн так приглянулся –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Он тут же в воду бултыхнулся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омчался стилем баттерфляй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Теперь спортсмена отгадай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пловец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Во дворе есть стадион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Только очень скользкий он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Чтобы там как ветер мчаться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а коньках учись кататься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аток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ам вчера в спортивном зале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Класс девчонки показали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ряд ли кто-то из ребят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Так же сядет на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шпага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Любого ударишь –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н злится и плачет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А этого стукнешь –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т радости скачет!</w:t>
      </w:r>
    </w:p>
    <w:p w:rsidR="00847C63" w:rsidRPr="007A4BB7" w:rsidRDefault="00F93F3A" w:rsidP="00847C63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я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Силачом я стать решил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К силачу я поспешил: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- Расскажите вот о чем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Как вы стали силачом?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Улыбнулся он в ответ: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- Очень просто. Много лет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Ежедневно, встав с постели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однимаю я ...</w:t>
      </w:r>
    </w:p>
    <w:p w:rsidR="002C59A9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гантел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Кто сегодня победил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Больше всех голов забил?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lastRenderedPageBreak/>
        <w:t>Каждый сразу же поймёт –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Для того ведётся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чё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Я спешу на тренировку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 кимоно сражаюсь ловко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Чёрный пояс нужен мне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едь люблю я …</w:t>
      </w:r>
    </w:p>
    <w:p w:rsidR="00847C63" w:rsidRPr="007A4BB7" w:rsidRDefault="00F93F3A" w:rsidP="00847C63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аратэ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н съел коня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н съел слона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И победил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Гордись, страна!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шахматис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2C59A9" w:rsidRPr="007A4BB7" w:rsidRDefault="00F93F3A" w:rsidP="002C59A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Лопасть есть в руке моей,</w:t>
      </w:r>
      <w:r w:rsidRPr="00F93F3A">
        <w:rPr>
          <w:rFonts w:ascii="Arial" w:eastAsia="Times New Roman" w:hAnsi="Arial" w:cs="Arial"/>
          <w:i/>
          <w:iCs/>
          <w:color w:val="0064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По воде гребу я ей.</w:t>
      </w:r>
      <w:r w:rsidRPr="00F93F3A">
        <w:rPr>
          <w:rFonts w:ascii="Arial" w:eastAsia="Times New Roman" w:hAnsi="Arial" w:cs="Arial"/>
          <w:i/>
          <w:iCs/>
          <w:color w:val="0064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Для того чтоб наша лодка</w:t>
      </w:r>
      <w:r w:rsidRPr="00F93F3A">
        <w:rPr>
          <w:rFonts w:ascii="Arial" w:eastAsia="Times New Roman" w:hAnsi="Arial" w:cs="Arial"/>
          <w:i/>
          <w:iCs/>
          <w:color w:val="0064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По воде скользила ходко.</w:t>
      </w:r>
    </w:p>
    <w:p w:rsidR="002C59A9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весло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="002C59A9" w:rsidRPr="007A4BB7">
        <w:rPr>
          <w:rFonts w:ascii="Arial" w:eastAsia="Times New Roman" w:hAnsi="Arial" w:cs="Arial"/>
          <w:i/>
          <w:iCs/>
          <w:noProof/>
          <w:color w:val="0000FF"/>
          <w:sz w:val="28"/>
          <w:szCs w:val="28"/>
        </w:rPr>
        <w:drawing>
          <wp:inline distT="0" distB="0" distL="0" distR="0">
            <wp:extent cx="4010025" cy="2457450"/>
            <wp:effectExtent l="19050" t="0" r="9525" b="0"/>
            <wp:docPr id="6" name="Рисунок 64" descr="http://im0-tub-ru.yandex.net/i?id=f37495e1e3b6376bb7292a1e582fcf5c-35-144&amp;n=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0-tub-ru.yandex.net/i?id=f37495e1e3b6376bb7292a1e582fcf5c-35-144&amp;n=2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21" cy="24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сё лето стояли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Зимы ожидали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Дождались поры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Помчались с горы.</w:t>
      </w:r>
    </w:p>
    <w:p w:rsidR="00847C63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ан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lastRenderedPageBreak/>
        <w:t>И мальчишки, и девчонки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чень любят нас зимой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Режут лед узором тонким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Не хотят идти домой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Мы изящны и легки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Мы - фигурные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онь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Во дворе с утра игра,</w:t>
      </w:r>
      <w:r w:rsidRPr="00F93F3A">
        <w:rPr>
          <w:rFonts w:ascii="Arial" w:eastAsia="Times New Roman" w:hAnsi="Arial" w:cs="Arial"/>
          <w:i/>
          <w:iCs/>
          <w:color w:val="0064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Разыгралась детвора.</w:t>
      </w:r>
      <w:r w:rsidRPr="00F93F3A">
        <w:rPr>
          <w:rFonts w:ascii="Arial" w:eastAsia="Times New Roman" w:hAnsi="Arial" w:cs="Arial"/>
          <w:i/>
          <w:iCs/>
          <w:color w:val="0064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Крики: "шайбу!", "мимо!", "бей!" -</w:t>
      </w:r>
      <w:r w:rsidRPr="00F93F3A">
        <w:rPr>
          <w:rFonts w:ascii="Arial" w:eastAsia="Times New Roman" w:hAnsi="Arial" w:cs="Arial"/>
          <w:i/>
          <w:iCs/>
          <w:color w:val="0064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6400"/>
          <w:sz w:val="28"/>
          <w:szCs w:val="28"/>
        </w:rPr>
        <w:t>Там идёт игра -</w:t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 xml:space="preserve">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хоккей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Едет он со стадиона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а квартиру чемпиона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Будет жить с призёром вместе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а почётном, видном месте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убок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Есть у нас коньки одни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Только летние они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По асфальту мы катались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И довольными остались.</w:t>
      </w:r>
    </w:p>
    <w:p w:rsidR="00847C63" w:rsidRPr="007A4BB7" w:rsidRDefault="00F93F3A" w:rsidP="002C59A9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ролики)</w:t>
      </w:r>
    </w:p>
    <w:p w:rsidR="00847C63" w:rsidRPr="00F93F3A" w:rsidRDefault="00847C63" w:rsidP="00847C63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Ясным утром вдоль дороги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На траве блестит роса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По дороге едут ноги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И бегут два колеса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У загадки есть ответ –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Это мой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велосипед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Я смотрю - у чемпиона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Штанга весом в четверть тонны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Я хочу таким же стать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Чтоб сестренку защищать!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lastRenderedPageBreak/>
        <w:t>Буду я теперь в квартире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Поднимать большие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гир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ысока та горка? Пусть!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ам крутой не страшен …</w:t>
      </w:r>
    </w:p>
    <w:p w:rsidR="00847C63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пуск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847C63" w:rsidRPr="007A4BB7" w:rsidRDefault="00847C63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FF0000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4714875" cy="3367612"/>
            <wp:effectExtent l="19050" t="0" r="9525" b="0"/>
            <wp:docPr id="3" name="Рисунок 13" descr="http://www.foxyface.ru/sites/default/files/2722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oxyface.ru/sites/default/files/272223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6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A9" w:rsidRPr="007A4BB7" w:rsidRDefault="002C59A9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</w:p>
    <w:p w:rsidR="00847C63" w:rsidRPr="007A4BB7" w:rsidRDefault="00847C63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ак только утром я проснусь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Присяду, встану и нагнусь –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се упражненья по порядку!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Поможет вырасти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зарядк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оле для боксёрских драк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азывают в спорте так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ринг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е похож я на коня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Хоть седло есть у меня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Спицы есть. Они, признаться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lastRenderedPageBreak/>
        <w:t>Для вязанья не годятся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е будильник, не трамвай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о звоню я так и знай!</w:t>
      </w:r>
    </w:p>
    <w:p w:rsidR="00847C63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велосипед)</w:t>
      </w:r>
    </w:p>
    <w:p w:rsidR="002C59A9" w:rsidRPr="007A4BB7" w:rsidRDefault="002C59A9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Палка в виде запятой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Гонит мяч перед собой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люшк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Металлических два братца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ак с ботинками срослись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Захотели покататься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Топ! — на лёд и понеслись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Ай, да братья, ай, легки!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Братьев как зовут?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онь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а поле лёд, забор вокруг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нарисован в центре круг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о полю носится народ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Как будто ищет выход-вход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Для шайбы здесь — два входа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что это?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ворот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2C59A9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Вот полозья, спинка, планки –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А всё вместе это – ...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ан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Коль крепко дружишь ты со мной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астойчив в тренировках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То будешь в холод, в дождь и зной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ыносливым и ловким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пор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Спортсмены лишь лучшие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На пьедестале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lastRenderedPageBreak/>
        <w:t>Вручают торжественно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сем им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едал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В том пруду не видно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и уток, ни гусей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Берега из кафеля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Звать его ...</w:t>
      </w:r>
    </w:p>
    <w:p w:rsidR="002C59A9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бассейн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="002C59A9" w:rsidRPr="007A4BB7">
        <w:rPr>
          <w:rFonts w:ascii="Arial" w:eastAsia="Times New Roman" w:hAnsi="Arial" w:cs="Arial"/>
          <w:i/>
          <w:iCs/>
          <w:noProof/>
          <w:color w:val="0000FF"/>
          <w:sz w:val="28"/>
          <w:szCs w:val="28"/>
        </w:rPr>
        <w:drawing>
          <wp:inline distT="0" distB="0" distL="0" distR="0">
            <wp:extent cx="3419475" cy="2096362"/>
            <wp:effectExtent l="19050" t="0" r="9525" b="0"/>
            <wp:docPr id="8" name="Рисунок 73" descr="http://im0-tub-ru.yandex.net/i?id=e860c25fe9a66618b6a3cc9314b85256-40-144&amp;n=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0-tub-ru.yandex.net/i?id=e860c25fe9a66618b6a3cc9314b85256-40-144&amp;n=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09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A9" w:rsidRPr="007A4BB7" w:rsidRDefault="002C59A9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Зеленый луг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Сто скамеек вокруг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От ворот до ворот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Бойко бегает народ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На воротах этих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Рыбацкие сети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тадион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Кинешь в речку – не тонет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Бьёшь о стенку – не стонет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Будешь оземь кидать –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Станет кверху летать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я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 этом спорте игроки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се ловки и высоки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Любят в мяч они играть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И в кольцо его кидать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Мячик звонко бьет об пол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Значит, это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lastRenderedPageBreak/>
        <w:t>(баскетбол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Мои новые подружки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блестящи, и легки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на льду со мной резвятся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мороза не боятся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онь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Этот знак не продают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А торжественно вручают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За спортивные успехи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Им лишь лучших награждают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едаль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="002C59A9" w:rsidRPr="007A4BB7">
        <w:rPr>
          <w:rFonts w:ascii="Arial" w:eastAsia="Times New Roman" w:hAnsi="Arial" w:cs="Arial"/>
          <w:color w:val="2F2F2F"/>
          <w:sz w:val="28"/>
          <w:szCs w:val="28"/>
        </w:rPr>
        <w:t>***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от так чудо-стадион –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Для коней построен он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сех орловских рысаков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Пригласить к себе готов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ипподром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Этот конь не ест овса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место ног – два колеса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Сядь верхом и мчись на нем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Только лучше правь рулем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велосипед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Я его кручу рукой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на шеи и ногой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на талии кручу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ронять я не хочу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обру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Ходок по дорожке идёт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А он по дорожке плывёт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пловец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На грифе с каждой стороны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исят тяжёлые «блины»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lastRenderedPageBreak/>
        <w:t>Задача для атлета –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Поднять вверх тяжесть эту.</w:t>
      </w:r>
    </w:p>
    <w:p w:rsidR="002C59A9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штанг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Он учит цели добиваться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За олимпийский приз сражаться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В соревнованьях побеждать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 бодрость духа не терять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тренер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Как солдата нет без пушки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Хоккеиста нет без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люш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Соберем команду в школе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И найдем большое поле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Пробиваем угловой -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Забиваем головой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И в воротах пятый гол!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Очень любим мы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футбол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AE74FF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FF0000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Гоняют клюшками по льду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Её у нас всех на виду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на в ворота залетит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И кто-то точно победит.</w:t>
      </w:r>
    </w:p>
    <w:p w:rsidR="00AE74FF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шайба)</w:t>
      </w:r>
    </w:p>
    <w:p w:rsidR="002C59A9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FF0000"/>
          <w:sz w:val="28"/>
          <w:szCs w:val="28"/>
        </w:rPr>
      </w:pP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</w:r>
      <w:r w:rsidR="002C59A9" w:rsidRPr="007A4BB7">
        <w:rPr>
          <w:rFonts w:ascii="Arial" w:eastAsia="Times New Roman" w:hAnsi="Arial" w:cs="Arial"/>
          <w:i/>
          <w:iCs/>
          <w:noProof/>
          <w:color w:val="008000"/>
          <w:sz w:val="28"/>
          <w:szCs w:val="28"/>
        </w:rPr>
        <w:drawing>
          <wp:inline distT="0" distB="0" distL="0" distR="0">
            <wp:extent cx="3971925" cy="2152384"/>
            <wp:effectExtent l="19050" t="0" r="9525" b="0"/>
            <wp:docPr id="9" name="Рисунок 15" descr="http://www.foxyface.ru/sites/default/files/bigsect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oxyface.ru/sites/default/files/bigsections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87" cy="215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FF" w:rsidRDefault="00AE74FF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</w:p>
    <w:p w:rsidR="002C59A9" w:rsidRPr="007A4BB7" w:rsidRDefault="002C59A9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sz w:val="28"/>
          <w:szCs w:val="28"/>
        </w:rPr>
        <w:lastRenderedPageBreak/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Что крутит вокруг талии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Гимнастка? Вы узнали?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обру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Если бросить, он подскочит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Бросишь снова, мчится вскачь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у, конечно – это…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я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Он лежать совсем не хочет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Льётся речка – мы лежим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Лёд на речке – мы бежим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онь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Деревянных два коня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Вниз с горы несут меня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Я в руках держу две палки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о не бью коней, их жалко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А для ускоренья бега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алками касаюсь снега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лыж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Он играет на коньках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Клюшку держит он в руках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Шайбу этой клюшкой бьёт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Кто спортсмена назовёт?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хоккеис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Кто тот снаряд спортивный крутит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Тот очень стройным скоро будет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обру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AE74FF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FF0000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 футбол команды две играли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Играли, но не проиграли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«0:0» – таков был матча счёт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</w:p>
    <w:p w:rsidR="00AE74FF" w:rsidRDefault="00AE74FF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FF0000"/>
          <w:sz w:val="28"/>
          <w:szCs w:val="28"/>
        </w:rPr>
      </w:pPr>
    </w:p>
    <w:p w:rsidR="00AE74FF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lastRenderedPageBreak/>
        <w:t>Кто результат мне назовёт?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ничья)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Из-под небес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Как в страшном сне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Спортсмен летит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а простыне!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парашютис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Две курносые спортсменки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В даль бегут, за ними ленты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Развеваясь на бегу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Остаются на снегу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лыжи)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Над трибунами висит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Этот очень нужный щит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аждый гол покажет он –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Видно счёт со всех сторон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табло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ламя полыхает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ять колец сияют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раздник для народа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Раз в четыре года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Праздник тот спортивный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Древний, яркий, дивный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Олимпиад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Ростом мал, да удал,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От меня ускакал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Хоть надут он всегда –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С ним не скучно никогда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я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AE74FF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800080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Тучек нет на горизонте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о раскрылся в небе зонтик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Через несколько минут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lastRenderedPageBreak/>
        <w:t>Опустился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парашют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То вприпрыжку, то вприсядку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Дети делают …</w:t>
      </w:r>
    </w:p>
    <w:p w:rsidR="00302261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зарядку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302261" w:rsidRPr="007A4BB7" w:rsidRDefault="00302261" w:rsidP="0030226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i/>
          <w:iCs/>
          <w:color w:val="008000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noProof/>
          <w:color w:val="008000"/>
          <w:sz w:val="28"/>
          <w:szCs w:val="28"/>
        </w:rPr>
        <w:drawing>
          <wp:inline distT="0" distB="0" distL="0" distR="0">
            <wp:extent cx="3819525" cy="2382656"/>
            <wp:effectExtent l="19050" t="0" r="9525" b="0"/>
            <wp:docPr id="12" name="Рисунок 16" descr="http://www.foxyface.ru/sites/default/files/img090203170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oxyface.ru/sites/default/files/img09020317035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86" cy="2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61" w:rsidRPr="007A4BB7" w:rsidRDefault="00302261" w:rsidP="00302261">
      <w:pPr>
        <w:shd w:val="clear" w:color="auto" w:fill="FFFFFF"/>
        <w:spacing w:after="150" w:line="300" w:lineRule="atLeast"/>
        <w:rPr>
          <w:rFonts w:ascii="Arial" w:eastAsia="Times New Roman" w:hAnsi="Arial" w:cs="Arial"/>
          <w:i/>
          <w:iCs/>
          <w:color w:val="008000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е легко её добыть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адо храбрым в схватке быть.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Только тем она даётся,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До последнего кто бьётся.</w:t>
      </w:r>
    </w:p>
    <w:p w:rsidR="00302261" w:rsidRPr="007A4BB7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побед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Катаюсь на нем до вечерней поры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о ленивый мой конь возит только с горы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Сам на горку пешком я хожу,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И коня своего за веревку вожу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санки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онь, канат, бревно и брусья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ольца с ними рядом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Перечислить не берусь я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Множество снарядов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расоту и пластику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Дарит нам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гимнастика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lastRenderedPageBreak/>
        <w:t>По воротам ты ударь –</w:t>
      </w:r>
      <w:r w:rsidRPr="00F93F3A">
        <w:rPr>
          <w:rFonts w:ascii="Arial" w:eastAsia="Times New Roman" w:hAnsi="Arial" w:cs="Arial"/>
          <w:i/>
          <w:iCs/>
          <w:color w:val="008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8000"/>
          <w:sz w:val="28"/>
          <w:szCs w:val="28"/>
        </w:rPr>
        <w:t>Не пропустит мяч ...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вратарь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Здесь купаться и зимой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Сможем запросто с тобой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Здесь научат нас нырять.</w:t>
      </w:r>
      <w:r w:rsidRPr="00F93F3A">
        <w:rPr>
          <w:rFonts w:ascii="Arial" w:eastAsia="Times New Roman" w:hAnsi="Arial" w:cs="Arial"/>
          <w:i/>
          <w:iCs/>
          <w:color w:val="0000F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0000FF"/>
          <w:sz w:val="28"/>
          <w:szCs w:val="28"/>
        </w:rPr>
        <w:t>Как то место нам назвать?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бассейн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Под свисток судьи финальный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Был забит последний мяч.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Нашей славною победой</w:t>
      </w:r>
      <w:r w:rsidRPr="00F93F3A">
        <w:rPr>
          <w:rFonts w:ascii="Arial" w:eastAsia="Times New Roman" w:hAnsi="Arial" w:cs="Arial"/>
          <w:i/>
          <w:iCs/>
          <w:color w:val="80008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800080"/>
          <w:sz w:val="28"/>
          <w:szCs w:val="28"/>
        </w:rPr>
        <w:t>Завершился трудный 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матч)</w:t>
      </w:r>
      <w:r w:rsidRPr="00F93F3A">
        <w:rPr>
          <w:rFonts w:ascii="Arial" w:eastAsia="Times New Roman" w:hAnsi="Arial" w:cs="Arial"/>
          <w:i/>
          <w:iCs/>
          <w:color w:val="2F2F2F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***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Кто на льду меня догонит?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Мы бежим вперегонки.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А несут меня не кони,</w:t>
      </w:r>
      <w:r w:rsidRPr="00F93F3A">
        <w:rPr>
          <w:rFonts w:ascii="Arial" w:eastAsia="Times New Roman" w:hAnsi="Arial" w:cs="Arial"/>
          <w:i/>
          <w:iCs/>
          <w:color w:val="FF0000"/>
          <w:sz w:val="28"/>
          <w:szCs w:val="28"/>
        </w:rPr>
        <w:br/>
      </w:r>
      <w:r w:rsidRPr="007A4BB7">
        <w:rPr>
          <w:rFonts w:ascii="Arial" w:eastAsia="Times New Roman" w:hAnsi="Arial" w:cs="Arial"/>
          <w:i/>
          <w:iCs/>
          <w:color w:val="FF0000"/>
          <w:sz w:val="28"/>
          <w:szCs w:val="28"/>
        </w:rPr>
        <w:t>А блестящие…</w:t>
      </w:r>
    </w:p>
    <w:p w:rsidR="00F93F3A" w:rsidRPr="00F93F3A" w:rsidRDefault="00F93F3A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i/>
          <w:iCs/>
          <w:color w:val="2F2F2F"/>
          <w:sz w:val="28"/>
          <w:szCs w:val="28"/>
        </w:rPr>
        <w:t>(коньки)</w:t>
      </w:r>
      <w:r w:rsidRPr="00F93F3A">
        <w:rPr>
          <w:rFonts w:ascii="Arial" w:eastAsia="Times New Roman" w:hAnsi="Arial" w:cs="Arial"/>
          <w:color w:val="2F2F2F"/>
          <w:sz w:val="28"/>
          <w:szCs w:val="28"/>
        </w:rPr>
        <w:br/>
        <w:t>***</w:t>
      </w:r>
    </w:p>
    <w:p w:rsidR="00F93F3A" w:rsidRPr="007A4BB7" w:rsidRDefault="00302261" w:rsidP="0030226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noProof/>
          <w:color w:val="2F2F2F"/>
          <w:sz w:val="28"/>
          <w:szCs w:val="28"/>
        </w:rPr>
      </w:pPr>
      <w:r w:rsidRPr="007A4BB7">
        <w:rPr>
          <w:rFonts w:ascii="Arial" w:eastAsia="Times New Roman" w:hAnsi="Arial" w:cs="Arial"/>
          <w:noProof/>
          <w:color w:val="2F2F2F"/>
          <w:sz w:val="28"/>
          <w:szCs w:val="28"/>
        </w:rPr>
        <w:drawing>
          <wp:inline distT="0" distB="0" distL="0" distR="0">
            <wp:extent cx="4114800" cy="2962275"/>
            <wp:effectExtent l="19050" t="0" r="0" b="0"/>
            <wp:docPr id="18" name="Рисунок 17" descr="http://www.foxyface.ru/sites/default/files/big330026694634_86641_image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oxyface.ru/sites/default/files/big330026694634_86641_image000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261" w:rsidRPr="007A4BB7" w:rsidRDefault="00302261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noProof/>
          <w:color w:val="2F2F2F"/>
          <w:sz w:val="28"/>
          <w:szCs w:val="28"/>
        </w:rPr>
      </w:pPr>
    </w:p>
    <w:p w:rsidR="00302261" w:rsidRPr="007A4BB7" w:rsidRDefault="00302261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noProof/>
          <w:color w:val="2F2F2F"/>
          <w:sz w:val="28"/>
          <w:szCs w:val="28"/>
        </w:rPr>
      </w:pPr>
    </w:p>
    <w:p w:rsidR="00302261" w:rsidRPr="00F93F3A" w:rsidRDefault="00302261" w:rsidP="00F93F3A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F2F2F"/>
          <w:sz w:val="28"/>
          <w:szCs w:val="28"/>
        </w:rPr>
      </w:pPr>
    </w:p>
    <w:p w:rsidR="007A4BB7" w:rsidRPr="008520AC" w:rsidRDefault="007A4BB7" w:rsidP="007A4BB7">
      <w:pPr>
        <w:jc w:val="center"/>
        <w:rPr>
          <w:rFonts w:ascii="Arial Narrow" w:hAnsi="Arial Narrow" w:cs="Times New Roman"/>
          <w:b/>
          <w:color w:val="00B050"/>
          <w:sz w:val="28"/>
          <w:szCs w:val="28"/>
        </w:rPr>
      </w:pPr>
      <w:r w:rsidRPr="008520AC">
        <w:rPr>
          <w:rFonts w:ascii="Arial Narrow" w:hAnsi="Arial Narrow" w:cs="Times New Roman"/>
          <w:b/>
          <w:color w:val="00B050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7A4BB7" w:rsidRPr="008520AC" w:rsidRDefault="007A4BB7" w:rsidP="007A4BB7">
      <w:pPr>
        <w:jc w:val="center"/>
        <w:rPr>
          <w:rFonts w:ascii="Arial Narrow" w:hAnsi="Arial Narrow" w:cs="Times New Roman"/>
          <w:b/>
          <w:color w:val="00B050"/>
          <w:sz w:val="28"/>
          <w:szCs w:val="28"/>
        </w:rPr>
      </w:pPr>
      <w:r w:rsidRPr="008520AC">
        <w:rPr>
          <w:rFonts w:ascii="Arial Narrow" w:hAnsi="Arial Narrow" w:cs="Times New Roman"/>
          <w:b/>
          <w:color w:val="00B050"/>
          <w:sz w:val="28"/>
          <w:szCs w:val="28"/>
        </w:rPr>
        <w:t>детский сад «</w:t>
      </w:r>
      <w:proofErr w:type="spellStart"/>
      <w:r w:rsidRPr="008520AC">
        <w:rPr>
          <w:rFonts w:ascii="Arial Narrow" w:hAnsi="Arial Narrow" w:cs="Times New Roman"/>
          <w:b/>
          <w:color w:val="00B050"/>
          <w:sz w:val="28"/>
          <w:szCs w:val="28"/>
        </w:rPr>
        <w:t>Рябинушка</w:t>
      </w:r>
      <w:proofErr w:type="spellEnd"/>
      <w:r w:rsidRPr="008520AC">
        <w:rPr>
          <w:rFonts w:ascii="Arial Narrow" w:hAnsi="Arial Narrow" w:cs="Times New Roman"/>
          <w:b/>
          <w:color w:val="00B050"/>
          <w:sz w:val="28"/>
          <w:szCs w:val="28"/>
        </w:rPr>
        <w:t>»</w:t>
      </w:r>
    </w:p>
    <w:p w:rsidR="007A4BB7" w:rsidRDefault="007A4BB7" w:rsidP="007A4BB7">
      <w:pPr>
        <w:rPr>
          <w:rFonts w:ascii="Times New Roman" w:hAnsi="Times New Roman" w:cs="Times New Roman"/>
          <w:sz w:val="28"/>
          <w:szCs w:val="28"/>
        </w:rPr>
      </w:pPr>
    </w:p>
    <w:p w:rsidR="007A4BB7" w:rsidRPr="00192599" w:rsidRDefault="007A4BB7" w:rsidP="007A4BB7">
      <w:pPr>
        <w:rPr>
          <w:rFonts w:ascii="Times New Roman" w:hAnsi="Times New Roman" w:cs="Times New Roman"/>
          <w:sz w:val="28"/>
          <w:szCs w:val="28"/>
        </w:rPr>
      </w:pPr>
    </w:p>
    <w:p w:rsidR="007A4BB7" w:rsidRPr="004954D5" w:rsidRDefault="000C2771" w:rsidP="007A4B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0C2771">
        <w:rPr>
          <w:rFonts w:ascii="Times New Roman" w:hAnsi="Times New Roman" w:cs="Times New Roman"/>
          <w:b/>
          <w:color w:val="17365D" w:themeColor="text2" w:themeShade="BF"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177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Картотека  &#10;загадок о спорте&#10;&#10;"/>
          </v:shape>
        </w:pict>
      </w:r>
      <w:r w:rsidR="007A4BB7" w:rsidRPr="004954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12350" cy="3448050"/>
            <wp:effectExtent l="19050" t="0" r="7400" b="0"/>
            <wp:docPr id="19" name="Рисунок 7" descr="http://www.foxyface.ru/sites/default/files/imagecache/220x140/kni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xyface.ru/sites/default/files/imagecache/220x140/kniga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B7" w:rsidRDefault="007A4BB7" w:rsidP="007A4BB7">
      <w:pPr>
        <w:tabs>
          <w:tab w:val="left" w:pos="6064"/>
        </w:tabs>
        <w:spacing w:after="0" w:line="240" w:lineRule="auto"/>
        <w:rPr>
          <w:rFonts w:ascii="Arial Narrow" w:hAnsi="Arial Narrow" w:cs="Times New Roman"/>
          <w:b/>
          <w:color w:val="00B050"/>
          <w:sz w:val="32"/>
          <w:szCs w:val="32"/>
        </w:rPr>
      </w:pPr>
      <w:r w:rsidRPr="008520AC">
        <w:rPr>
          <w:rFonts w:ascii="Arial Narrow" w:hAnsi="Arial Narrow" w:cs="Times New Roman"/>
          <w:b/>
          <w:color w:val="00B050"/>
          <w:sz w:val="32"/>
          <w:szCs w:val="32"/>
        </w:rPr>
        <w:t xml:space="preserve">                                                   </w:t>
      </w:r>
      <w:r>
        <w:rPr>
          <w:rFonts w:ascii="Arial Narrow" w:hAnsi="Arial Narrow" w:cs="Times New Roman"/>
          <w:b/>
          <w:color w:val="00B050"/>
          <w:sz w:val="32"/>
          <w:szCs w:val="32"/>
        </w:rPr>
        <w:t xml:space="preserve">                                                                                    </w:t>
      </w:r>
    </w:p>
    <w:p w:rsidR="007A4BB7" w:rsidRPr="008520AC" w:rsidRDefault="007A4BB7" w:rsidP="007A4BB7">
      <w:pPr>
        <w:tabs>
          <w:tab w:val="left" w:pos="6064"/>
        </w:tabs>
        <w:spacing w:after="0" w:line="240" w:lineRule="auto"/>
        <w:rPr>
          <w:rFonts w:ascii="Arial Narrow" w:hAnsi="Arial Narrow" w:cs="Times New Roman"/>
          <w:b/>
          <w:color w:val="00B050"/>
          <w:sz w:val="32"/>
          <w:szCs w:val="32"/>
        </w:rPr>
      </w:pPr>
      <w:r>
        <w:rPr>
          <w:rFonts w:ascii="Arial Narrow" w:hAnsi="Arial Narrow" w:cs="Times New Roman"/>
          <w:b/>
          <w:color w:val="00B050"/>
          <w:sz w:val="32"/>
          <w:szCs w:val="32"/>
        </w:rPr>
        <w:t xml:space="preserve">                                                                         </w:t>
      </w:r>
      <w:r w:rsidRPr="008520AC">
        <w:rPr>
          <w:rFonts w:ascii="Arial Narrow" w:hAnsi="Arial Narrow" w:cs="Times New Roman"/>
          <w:b/>
          <w:color w:val="00B050"/>
          <w:sz w:val="32"/>
          <w:szCs w:val="32"/>
        </w:rPr>
        <w:t>Составила:</w:t>
      </w:r>
    </w:p>
    <w:p w:rsidR="007A4BB7" w:rsidRPr="008520AC" w:rsidRDefault="007A4BB7" w:rsidP="007A4BB7">
      <w:pPr>
        <w:tabs>
          <w:tab w:val="left" w:pos="6064"/>
        </w:tabs>
        <w:spacing w:after="0" w:line="240" w:lineRule="auto"/>
        <w:rPr>
          <w:rFonts w:ascii="Arial Narrow" w:hAnsi="Arial Narrow" w:cs="Times New Roman"/>
          <w:b/>
          <w:color w:val="00B050"/>
          <w:sz w:val="32"/>
          <w:szCs w:val="32"/>
        </w:rPr>
      </w:pPr>
      <w:r w:rsidRPr="008520AC">
        <w:rPr>
          <w:rFonts w:ascii="Arial Narrow" w:hAnsi="Arial Narrow" w:cs="Times New Roman"/>
          <w:b/>
          <w:color w:val="00B050"/>
          <w:sz w:val="32"/>
          <w:szCs w:val="32"/>
        </w:rPr>
        <w:t xml:space="preserve">                                                   </w:t>
      </w:r>
      <w:r>
        <w:rPr>
          <w:rFonts w:ascii="Arial Narrow" w:hAnsi="Arial Narrow" w:cs="Times New Roman"/>
          <w:b/>
          <w:color w:val="00B050"/>
          <w:sz w:val="32"/>
          <w:szCs w:val="32"/>
        </w:rPr>
        <w:t xml:space="preserve">                      </w:t>
      </w:r>
      <w:r w:rsidRPr="008520AC">
        <w:rPr>
          <w:rFonts w:ascii="Arial Narrow" w:hAnsi="Arial Narrow" w:cs="Times New Roman"/>
          <w:b/>
          <w:color w:val="00B050"/>
          <w:sz w:val="32"/>
          <w:szCs w:val="32"/>
        </w:rPr>
        <w:t>воспитатель старшей группы</w:t>
      </w:r>
    </w:p>
    <w:p w:rsidR="007A4BB7" w:rsidRPr="00384907" w:rsidRDefault="007A4BB7" w:rsidP="007A4BB7">
      <w:pPr>
        <w:tabs>
          <w:tab w:val="left" w:pos="6064"/>
        </w:tabs>
        <w:spacing w:after="0"/>
        <w:rPr>
          <w:rFonts w:ascii="Arial Narrow" w:hAnsi="Arial Narrow" w:cs="Times New Roman"/>
          <w:b/>
          <w:color w:val="7030A0"/>
          <w:sz w:val="36"/>
          <w:szCs w:val="36"/>
        </w:rPr>
      </w:pPr>
      <w:r w:rsidRPr="008520AC">
        <w:rPr>
          <w:rFonts w:ascii="Arial Narrow" w:hAnsi="Arial Narrow" w:cs="Times New Roman"/>
          <w:b/>
          <w:color w:val="7030A0"/>
          <w:sz w:val="36"/>
          <w:szCs w:val="36"/>
        </w:rPr>
        <w:t xml:space="preserve">                                                  </w:t>
      </w:r>
      <w:r>
        <w:rPr>
          <w:rFonts w:ascii="Arial Narrow" w:hAnsi="Arial Narrow" w:cs="Times New Roman"/>
          <w:b/>
          <w:color w:val="7030A0"/>
          <w:sz w:val="36"/>
          <w:szCs w:val="36"/>
        </w:rPr>
        <w:t xml:space="preserve">               </w:t>
      </w:r>
      <w:r w:rsidRPr="008520AC">
        <w:rPr>
          <w:rFonts w:ascii="Arial Narrow" w:hAnsi="Arial Narrow" w:cs="Times New Roman"/>
          <w:b/>
          <w:color w:val="7030A0"/>
          <w:sz w:val="36"/>
          <w:szCs w:val="36"/>
        </w:rPr>
        <w:t xml:space="preserve">Афоничева И.Р. </w:t>
      </w:r>
      <w:bookmarkStart w:id="0" w:name="_GoBack"/>
      <w:bookmarkEnd w:id="0"/>
    </w:p>
    <w:p w:rsidR="00030987" w:rsidRDefault="00030987" w:rsidP="007A4BB7">
      <w:pPr>
        <w:tabs>
          <w:tab w:val="left" w:pos="6064"/>
        </w:tabs>
        <w:rPr>
          <w:rFonts w:ascii="Arial Narrow" w:hAnsi="Arial Narrow" w:cs="Times New Roman"/>
          <w:b/>
          <w:color w:val="00B050"/>
          <w:sz w:val="32"/>
          <w:szCs w:val="32"/>
        </w:rPr>
      </w:pPr>
    </w:p>
    <w:p w:rsidR="007A4BB7" w:rsidRPr="00AE74FF" w:rsidRDefault="007A4BB7" w:rsidP="007A4BB7">
      <w:pPr>
        <w:spacing w:before="100" w:beforeAutospacing="1" w:after="100" w:afterAutospacing="1" w:line="240" w:lineRule="auto"/>
        <w:rPr>
          <w:rFonts w:ascii="Arial Narrow" w:hAnsi="Arial Narrow" w:cs="Times New Roman"/>
          <w:b/>
          <w:color w:val="00B050"/>
          <w:sz w:val="32"/>
          <w:szCs w:val="32"/>
        </w:rPr>
      </w:pPr>
      <w:r>
        <w:rPr>
          <w:rFonts w:ascii="Arial Narrow" w:hAnsi="Arial Narrow" w:cs="Times New Roman"/>
          <w:b/>
          <w:color w:val="00B050"/>
          <w:sz w:val="32"/>
          <w:szCs w:val="32"/>
        </w:rPr>
        <w:t xml:space="preserve">                                                                </w:t>
      </w:r>
      <w:r w:rsidRPr="008520AC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2014г.</w:t>
      </w:r>
    </w:p>
    <w:p w:rsidR="008E7F30" w:rsidRPr="00F93F3A" w:rsidRDefault="008E7F30" w:rsidP="00F93F3A">
      <w:pPr>
        <w:rPr>
          <w:sz w:val="32"/>
          <w:szCs w:val="32"/>
        </w:rPr>
      </w:pPr>
    </w:p>
    <w:sectPr w:rsidR="008E7F30" w:rsidRPr="00F93F3A" w:rsidSect="00030987">
      <w:pgSz w:w="11906" w:h="16838"/>
      <w:pgMar w:top="1134" w:right="850" w:bottom="1134" w:left="1701" w:header="708" w:footer="708" w:gutter="0"/>
      <w:pgBorders w:offsetFrom="page">
        <w:top w:val="zigZag" w:sz="12" w:space="24" w:color="4F81BD" w:themeColor="accent1"/>
        <w:left w:val="zigZag" w:sz="12" w:space="24" w:color="4F81BD" w:themeColor="accent1"/>
        <w:bottom w:val="zigZag" w:sz="12" w:space="24" w:color="4F81BD" w:themeColor="accent1"/>
        <w:right w:val="zigZag" w:sz="12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characterSpacingControl w:val="doNotCompress"/>
  <w:compat>
    <w:useFELayout/>
  </w:compat>
  <w:rsids>
    <w:rsidRoot w:val="00F93F3A"/>
    <w:rsid w:val="00030987"/>
    <w:rsid w:val="000C2771"/>
    <w:rsid w:val="002C59A9"/>
    <w:rsid w:val="00302261"/>
    <w:rsid w:val="00481FD2"/>
    <w:rsid w:val="007A4BB7"/>
    <w:rsid w:val="00847C63"/>
    <w:rsid w:val="008E7F30"/>
    <w:rsid w:val="00A56A7F"/>
    <w:rsid w:val="00AE74FF"/>
    <w:rsid w:val="00F9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7F"/>
  </w:style>
  <w:style w:type="paragraph" w:styleId="1">
    <w:name w:val="heading 1"/>
    <w:basedOn w:val="a"/>
    <w:link w:val="10"/>
    <w:uiPriority w:val="9"/>
    <w:qFormat/>
    <w:rsid w:val="00F93F3A"/>
    <w:pPr>
      <w:spacing w:before="180" w:after="45" w:line="240" w:lineRule="auto"/>
      <w:outlineLvl w:val="0"/>
    </w:pPr>
    <w:rPr>
      <w:rFonts w:ascii="Arial" w:eastAsia="Times New Roman" w:hAnsi="Arial" w:cs="Arial"/>
      <w:b/>
      <w:bCs/>
      <w:color w:val="0000FF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F3A"/>
    <w:rPr>
      <w:rFonts w:ascii="Arial" w:eastAsia="Times New Roman" w:hAnsi="Arial" w:cs="Arial"/>
      <w:b/>
      <w:bCs/>
      <w:color w:val="0000FF"/>
      <w:kern w:val="36"/>
      <w:sz w:val="38"/>
      <w:szCs w:val="38"/>
    </w:rPr>
  </w:style>
  <w:style w:type="character" w:styleId="a3">
    <w:name w:val="Emphasis"/>
    <w:basedOn w:val="a0"/>
    <w:uiPriority w:val="20"/>
    <w:qFormat/>
    <w:rsid w:val="00F93F3A"/>
    <w:rPr>
      <w:i/>
      <w:iCs/>
    </w:rPr>
  </w:style>
  <w:style w:type="paragraph" w:styleId="a4">
    <w:name w:val="Normal (Web)"/>
    <w:basedOn w:val="a"/>
    <w:uiPriority w:val="99"/>
    <w:semiHidden/>
    <w:unhideWhenUsed/>
    <w:rsid w:val="00F93F3A"/>
    <w:pPr>
      <w:spacing w:after="150" w:line="300" w:lineRule="atLeast"/>
    </w:pPr>
    <w:rPr>
      <w:rFonts w:ascii="Arial" w:eastAsia="Times New Roman" w:hAnsi="Arial" w:cs="Arial"/>
      <w:color w:val="2F2F2F"/>
      <w:sz w:val="20"/>
      <w:szCs w:val="20"/>
    </w:rPr>
  </w:style>
  <w:style w:type="character" w:customStyle="1" w:styleId="b-sharetext">
    <w:name w:val="b-share__text"/>
    <w:basedOn w:val="a0"/>
    <w:rsid w:val="00F93F3A"/>
  </w:style>
  <w:style w:type="character" w:customStyle="1" w:styleId="created1">
    <w:name w:val="created1"/>
    <w:basedOn w:val="a0"/>
    <w:rsid w:val="00F93F3A"/>
    <w:rPr>
      <w:color w:val="ACACAC"/>
      <w:sz w:val="17"/>
      <w:szCs w:val="17"/>
    </w:rPr>
  </w:style>
  <w:style w:type="character" w:customStyle="1" w:styleId="visits1">
    <w:name w:val="visits1"/>
    <w:basedOn w:val="a0"/>
    <w:rsid w:val="00F93F3A"/>
    <w:rPr>
      <w:color w:val="ACACAC"/>
      <w:sz w:val="17"/>
      <w:szCs w:val="17"/>
    </w:rPr>
  </w:style>
  <w:style w:type="paragraph" w:customStyle="1" w:styleId="rtecenter">
    <w:name w:val="rtecenter"/>
    <w:basedOn w:val="a"/>
    <w:rsid w:val="00F93F3A"/>
    <w:pPr>
      <w:spacing w:after="150" w:line="300" w:lineRule="atLeast"/>
    </w:pPr>
    <w:rPr>
      <w:rFonts w:ascii="Arial" w:eastAsia="Times New Roman" w:hAnsi="Arial" w:cs="Arial"/>
      <w:color w:val="2F2F2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yandex.ru/images/search?source=wiz&amp;img_url=http://img0.liveinternet.ru/images/attach/c/3/77/221/77221964_original.jpg&amp;uinfo=sw-1012-sh-569-ww-996-wh-472-pd-1-wp-2x3_640x960&amp;_=1418063126923&amp;viewport=wide&amp;p=2&amp;text=%D0%BA%D0%B0%D1%80%D1%82%D0%B8%D0%BD%D0%BA%D0%B8%20%D0%BE%20%D1%84%D0%B8%D0%B7%D0%BA%D1%83%D0%BB%D1%8C%D1%82%D1%83%D1%80%D0%B5%20%D0%B8%20%D1%81%D0%BF%D0%BE%D1%80%D1%82%D0%B5%20%D0%B4%D0%BB%D1%8F%20%D0%B4%D0%B5%D1%82%D0%B5%D0%B9&amp;noreask=1&amp;pos=62&amp;rpt=simage&amp;lr=213&amp;pin=1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yandex.ru/images/search?source=wiz&amp;img_url=http://fs.nashaucheba.ru/tw_files2/urls_3/1736/d-1735422/1735422_html_m93a3119.gif&amp;uinfo=sw-1012-sh-569-ww-996-wh-472-pd-1-wp-2x3_640x960-lt-342&amp;text=%D0%BA%D0%B0%D1%80%D1%82%D0%B8%D0%BD%D0%BA%D0%B8%20%D0%BE%20%D1%84%D0%B8%D0%B7%D0%BA%D1%83%D0%BB%D1%8C%D1%82%D1%83%D1%80%D0%B5%20%D0%B8%20%D1%81%D0%BF%D0%BE%D1%80%D1%82%D0%B5%20%D0%B4%D0%BB%D1%8F%20%D0%B4%D0%B5%D1%82%D0%B5%D0%B9&amp;noreask=1&amp;pos=15&amp;lr=213&amp;rpt=simage&amp;pin=1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://yandex.ru/images/search?source=wiz&amp;img_url=http://s40.radikal.ru/i087/0906/46/290c5b97d8c8t.jpg&amp;uinfo=sw-1012-sh-569-ww-996-wh-472-pd-1-wp-2x3_640x960&amp;_=1418062958207&amp;viewport=wide&amp;p=1&amp;text=%D0%BA%D0%B0%D1%80%D1%82%D0%B8%D0%BD%D0%BA%D0%B8%20%D0%BE%20%D1%84%D0%B8%D0%B7%D0%BA%D1%83%D0%BB%D1%8C%D1%82%D1%83%D1%80%D0%B5%20%D0%B8%20%D1%81%D0%BF%D0%BE%D1%80%D1%82%D0%B5%20%D0%B4%D0%BB%D1%8F%20%D0%B4%D0%B5%D1%82%D0%B5%D0%B9&amp;noreask=1&amp;pos=51&amp;rpt=simage&amp;lr=213&amp;pin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7F4-9D5F-40DF-AD77-4D844EA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14-12-08T18:13:00Z</dcterms:created>
  <dcterms:modified xsi:type="dcterms:W3CDTF">2014-12-09T14:14:00Z</dcterms:modified>
</cp:coreProperties>
</file>